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ADA49" w14:textId="0FE376CA" w:rsidR="00117332" w:rsidRPr="00AA09CA" w:rsidRDefault="0002793D" w:rsidP="001D2FF0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 w:rsidR="009C0CA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　　　　　</w:t>
      </w:r>
      <w:r w:rsidR="00F0019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</w:t>
      </w:r>
      <w:r w:rsidR="001D2FF0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45306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</w:t>
      </w:r>
      <w:r w:rsidR="009C0CA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 w:rsidR="0045306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FC186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="000029BD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D1476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６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</w:t>
      </w:r>
      <w:r w:rsidR="00DA261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埼玉県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委員会</w:t>
      </w:r>
    </w:p>
    <w:p w14:paraId="722ADA4A" w14:textId="77777777" w:rsidR="0021295A" w:rsidRPr="00AA09CA" w:rsidRDefault="0021295A" w:rsidP="0021295A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B" w14:textId="77777777" w:rsidR="00A24813" w:rsidRPr="00AA09CA" w:rsidRDefault="00A24813" w:rsidP="0021295A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C" w14:textId="77777777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D" w14:textId="6FEBDFC2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E" w14:textId="28CDFAA0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18CA2828" w14:textId="6E6A8EF6" w:rsidR="00AA09CA" w:rsidRDefault="00257148" w:rsidP="00F72362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Arial" w:hAnsi="Arial" w:cs="Arial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ADA64" wp14:editId="51216685">
                <wp:simplePos x="0" y="0"/>
                <wp:positionH relativeFrom="column">
                  <wp:posOffset>-229870</wp:posOffset>
                </wp:positionH>
                <wp:positionV relativeFrom="paragraph">
                  <wp:posOffset>635</wp:posOffset>
                </wp:positionV>
                <wp:extent cx="1404620" cy="518160"/>
                <wp:effectExtent l="0" t="0" r="241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6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ADA6C" w14:textId="77777777" w:rsidR="00792E2B" w:rsidRPr="00322E40" w:rsidRDefault="00792E2B" w:rsidP="00A2481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22E4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ADA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1pt;margin-top:.05pt;width:110.6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" fillcolor="white [3201]" strokeweight=".5pt">
                <v:textbox>
                  <w:txbxContent>
                    <w:p w14:paraId="722ADA6C" w14:textId="77777777" w:rsidR="00792E2B" w:rsidRPr="00322E40" w:rsidRDefault="00792E2B" w:rsidP="00A2481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322E40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53D1978A" w14:textId="71F8BCA9" w:rsidR="00A553B7" w:rsidRDefault="009C0CA1" w:rsidP="003847AD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Arial" w:hAnsi="Arial" w:cs="Arial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2ADA66" wp14:editId="6383BE98">
                <wp:simplePos x="0" y="0"/>
                <wp:positionH relativeFrom="column">
                  <wp:posOffset>118110</wp:posOffset>
                </wp:positionH>
                <wp:positionV relativeFrom="paragraph">
                  <wp:posOffset>579755</wp:posOffset>
                </wp:positionV>
                <wp:extent cx="1344295" cy="6949440"/>
                <wp:effectExtent l="0" t="0" r="27305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295" cy="694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634F6" w14:textId="2450D5BD" w:rsidR="00DF2928" w:rsidRPr="00BE3584" w:rsidRDefault="00792E2B" w:rsidP="00257148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日本共産党です。</w:t>
                            </w:r>
                            <w:r w:rsidR="009C0CA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緊急事態宣言が</w:t>
                            </w:r>
                            <w:r w:rsidR="00715ABE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延長され、くらしと営業に重大な影響が広がっています</w:t>
                            </w:r>
                            <w:r w:rsidR="00DF2928"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。仕事や生活のお困</w:t>
                            </w:r>
                            <w:r w:rsidR="009235D9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りごと</w:t>
                            </w:r>
                            <w:r w:rsidR="00DF2928"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がありましたら、日本共産党までどうぞ</w:t>
                            </w:r>
                            <w:r w:rsidR="009235D9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相談</w:t>
                            </w:r>
                            <w:r w:rsidR="00DF2928"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ください。日本共産党は、</w:t>
                            </w:r>
                            <w:r w:rsidR="009C0CA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国民のいのちと</w:t>
                            </w:r>
                            <w:r w:rsidR="00DF2928"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暮らしを守るために全力</w:t>
                            </w:r>
                            <w:r w:rsidR="00715ABE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を尽くして</w:t>
                            </w:r>
                            <w:r w:rsidR="009235D9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いき</w:t>
                            </w:r>
                            <w:r w:rsidR="00DF2928"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DA66" id="テキスト ボックス 1" o:spid="_x0000_s1027" type="#_x0000_t202" style="position:absolute;left:0;text-align:left;margin-left:9.3pt;margin-top:45.65pt;width:105.85pt;height:54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" fillcolor="white [3201]" strokeweight=".5pt">
                <v:textbox style="layout-flow:vertical-ideographic">
                  <w:txbxContent>
                    <w:p w14:paraId="0F0634F6" w14:textId="2450D5BD" w:rsidR="00DF2928" w:rsidRPr="00BE3584" w:rsidRDefault="00792E2B" w:rsidP="00257148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日本共産党です。</w:t>
                      </w:r>
                      <w:r w:rsidR="009C0CA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緊急事態宣言が</w:t>
                      </w:r>
                      <w:r w:rsidR="00715ABE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延長され、くらしと営業に重大な影響が広がっています</w:t>
                      </w:r>
                      <w:r w:rsidR="00DF2928"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。仕事や生活のお困</w:t>
                      </w:r>
                      <w:r w:rsidR="009235D9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りごと</w:t>
                      </w:r>
                      <w:r w:rsidR="00DF2928"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がありましたら、日本共産党までどうぞ</w:t>
                      </w:r>
                      <w:r w:rsidR="009235D9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相談</w:t>
                      </w:r>
                      <w:r w:rsidR="00DF2928"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ください。日本共産党は、</w:t>
                      </w:r>
                      <w:r w:rsidR="009C0CA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国民のいのちと</w:t>
                      </w:r>
                      <w:r w:rsidR="00DF2928"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暮らしを守るために全力</w:t>
                      </w:r>
                      <w:r w:rsidR="00715ABE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を尽くして</w:t>
                      </w:r>
                      <w:r w:rsidR="009235D9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いき</w:t>
                      </w:r>
                      <w:r w:rsidR="00DF2928"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="00A24813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4D412032" w14:textId="5AC4889B" w:rsidR="00DF2928" w:rsidRDefault="00FC186A" w:rsidP="00DF2928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0" w:name="_Hlk48727940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崩壊の危機に直面する医療現場</w:t>
      </w:r>
      <w:r w:rsidR="00DF292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何として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支え</w:t>
      </w:r>
      <w:r w:rsidR="00DF292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なければなりません。</w:t>
      </w:r>
      <w:r w:rsidR="005D497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医療機関への減収補てんと</w:t>
      </w:r>
      <w:r w:rsidR="00DF292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従事者</w:t>
      </w:r>
      <w:r w:rsidR="005D497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への</w:t>
      </w:r>
      <w:r w:rsidR="00DF292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特別手当を支給するよう</w:t>
      </w:r>
      <w:r w:rsidR="009235D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</w:t>
      </w:r>
      <w:r w:rsidR="00DF292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ていきます。</w:t>
      </w:r>
    </w:p>
    <w:p w14:paraId="7D0AF588" w14:textId="1AF7AAB3" w:rsidR="005D497B" w:rsidRDefault="00715ABE" w:rsidP="00715ABE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埼玉県は、</w:t>
      </w:r>
      <w:r w:rsidR="005D497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県管轄の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べての</w:t>
      </w:r>
      <w:r w:rsidR="00DF292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機関</w:t>
      </w:r>
      <w:r w:rsidR="005D497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や</w:t>
      </w:r>
      <w:r w:rsidR="00DF292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高齢者施設</w:t>
      </w:r>
      <w:r w:rsidR="005D497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、</w:t>
      </w:r>
      <w:r w:rsidR="009235D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集中的な</w:t>
      </w:r>
      <w:r w:rsidR="00DF292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ＰＣＲ</w:t>
      </w:r>
      <w:r w:rsidR="00DF2928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検査</w:t>
      </w:r>
      <w:r w:rsidR="009235D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実施を決めました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  <w:bookmarkEnd w:id="0"/>
      <w:r w:rsidR="00D1476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さらに障害者施設も追加されました。大きな前進です。</w:t>
      </w:r>
    </w:p>
    <w:p w14:paraId="048D2B21" w14:textId="739BDCA2" w:rsidR="009A25F0" w:rsidRDefault="00D466AB" w:rsidP="00D466AB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</w:t>
      </w:r>
      <w:r w:rsidR="00D1476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校現場の集団感染を防ぐため、さらなる検査の拡充を</w:t>
      </w:r>
      <w:r w:rsidR="005D497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</w:t>
      </w:r>
      <w:r w:rsidR="00715AB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ていきます。</w:t>
      </w:r>
    </w:p>
    <w:p w14:paraId="22B0DB3F" w14:textId="77777777" w:rsidR="00312A26" w:rsidRPr="00AA09CA" w:rsidRDefault="00312A26" w:rsidP="00312A26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1" w:name="_Hlk52970375"/>
      <w:bookmarkStart w:id="2" w:name="_Hlk51144492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  <w:bookmarkEnd w:id="1"/>
    </w:p>
    <w:p w14:paraId="2004F1D4" w14:textId="5D763840" w:rsidR="00013141" w:rsidRDefault="005526D6" w:rsidP="00453063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時短営業の延長でいよいよ立ち行かなくなる飲食店</w:t>
      </w:r>
      <w:r w:rsidR="00A36D0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が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少なくありません。</w:t>
      </w:r>
    </w:p>
    <w:p w14:paraId="75D7CBB6" w14:textId="28F989D1" w:rsidR="00312A26" w:rsidRDefault="00312A26" w:rsidP="00312A26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</w:t>
      </w:r>
      <w:r w:rsidR="00BC700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5526D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べてのお店が営業</w:t>
      </w:r>
      <w:r w:rsidR="00BC700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継続できるよう</w:t>
      </w:r>
      <w:r w:rsidR="00F63D2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5526D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事業</w:t>
      </w:r>
      <w:r w:rsidR="00BC700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規模に応じた</w:t>
      </w:r>
      <w:r w:rsidR="0045306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十分な補償</w:t>
      </w:r>
      <w:r w:rsidR="00BC700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45306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国に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求めます。</w:t>
      </w:r>
      <w:r w:rsidR="009C0CA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持続化給付金</w:t>
      </w:r>
      <w:r w:rsidR="00DA639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や家賃支援金</w:t>
      </w:r>
      <w:r w:rsidR="009C0CA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継続・拡充、第二弾の実施を引き続き求めます。</w:t>
      </w:r>
    </w:p>
    <w:p w14:paraId="52361088" w14:textId="3151D74F" w:rsidR="00184676" w:rsidRDefault="006E5E8B" w:rsidP="003847A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18467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5D83C3E0" w14:textId="77777777" w:rsidR="00DA6391" w:rsidRDefault="006E5E8B" w:rsidP="00DA6391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禍のなか、</w:t>
      </w:r>
      <w:r w:rsidR="001A178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消費税</w:t>
      </w:r>
      <w:r w:rsidR="0018467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引き下げ</w:t>
      </w:r>
      <w:r w:rsidR="00DA639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国が５０カ国にのぼります。</w:t>
      </w:r>
    </w:p>
    <w:p w14:paraId="775CB4C4" w14:textId="6094351C" w:rsidR="002874D8" w:rsidRDefault="006E5E8B" w:rsidP="00DA6391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</w:t>
      </w:r>
      <w:r w:rsidR="00DA639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中小企業支援</w:t>
      </w:r>
      <w:r w:rsidR="00F10F3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としても</w:t>
      </w:r>
      <w:r w:rsidR="0018467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有効な、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消費税の引き下げを強く求めます。</w:t>
      </w:r>
    </w:p>
    <w:p w14:paraId="6E84999C" w14:textId="0B304EFF" w:rsidR="00063E1C" w:rsidRDefault="002874D8" w:rsidP="002874D8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日本共産党</w:t>
      </w:r>
      <w:r w:rsidR="00D6456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埼玉県委員会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、ネット上で回答できる「新型コロナ緊急県民アンケート」に取り組んでいます。みなさんの不安や要望を</w:t>
      </w:r>
      <w:r w:rsidR="0097035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ぜひ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お寄せください。</w:t>
      </w:r>
    </w:p>
    <w:p w14:paraId="7549CA1D" w14:textId="4585B6CD" w:rsidR="00665D4E" w:rsidRDefault="00117332" w:rsidP="009C0CA1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</w:t>
      </w:r>
      <w:r w:rsidR="00A24813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スポットを読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】</w:t>
      </w:r>
      <w:bookmarkEnd w:id="2"/>
    </w:p>
    <w:p w14:paraId="4502D3B4" w14:textId="79D98D32" w:rsidR="00E60EE2" w:rsidRPr="00AA09CA" w:rsidRDefault="00E60EE2" w:rsidP="003847A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</w:t>
      </w:r>
      <w:r w:rsidR="00862F03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日本共産党です。</w:t>
      </w:r>
    </w:p>
    <w:p w14:paraId="722ADA5B" w14:textId="39835889" w:rsidR="00667300" w:rsidRDefault="00C204D5" w:rsidP="00FC186A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県内でも、</w:t>
      </w:r>
      <w:r w:rsidR="005C000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生向け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食料支援に毎回、たくさんの</w:t>
      </w:r>
      <w:r w:rsidR="005C000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人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が訪れています。</w:t>
      </w:r>
      <w:r w:rsidR="00E60EE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学授業料</w:t>
      </w:r>
      <w:r w:rsidR="00465E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半額免除、給付</w:t>
      </w:r>
      <w:r w:rsidR="00820F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型</w:t>
      </w:r>
      <w:r w:rsidR="00465E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奨学金の拡充</w:t>
      </w:r>
      <w:r w:rsidR="00E364D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など</w:t>
      </w:r>
      <w:r w:rsidR="0018467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E364D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生支援の強化を</w:t>
      </w:r>
      <w:r w:rsidR="0005399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</w:t>
      </w:r>
      <w:r w:rsidR="00E60EE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。</w:t>
      </w:r>
    </w:p>
    <w:p w14:paraId="7A47BD02" w14:textId="2E369CC0" w:rsidR="00D1476D" w:rsidRDefault="00D1476D" w:rsidP="00D1476D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EB381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企業で働く非正規労働者が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休業支援金を受けられない問題で、野党による国会追及によって昨年４月からさかのぼって申請できることになりました。</w:t>
      </w:r>
    </w:p>
    <w:p w14:paraId="7EEE5682" w14:textId="7B5E9BA8" w:rsidR="00D1476D" w:rsidRDefault="00D1476D" w:rsidP="00D1476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日本共産党は、</w:t>
      </w:r>
      <w:r w:rsidR="00BB4B0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シフト制を理由とした労働者の「使い捨て」をなくすため力を尽くします</w:t>
      </w:r>
      <w:r w:rsidR="00CD337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199F5C9E" w14:textId="64DCD390" w:rsidR="00D1476D" w:rsidRDefault="00F21387" w:rsidP="00D1476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8773A6"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◆</w:t>
      </w:r>
      <w:r w:rsidRPr="008773A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1F40B042" w14:textId="68168C81" w:rsidR="005526D6" w:rsidRDefault="005526D6" w:rsidP="005526D6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033D4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でも世界</w:t>
      </w:r>
      <w:r w:rsidR="0097035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</w:t>
      </w:r>
      <w:r w:rsidR="00033D4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も</w:t>
      </w:r>
      <w:r w:rsidR="0097035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感染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収束の見通しが</w:t>
      </w:r>
      <w:r w:rsidR="005D497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立たない中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この夏の五輪開催は中止</w:t>
      </w:r>
      <w:r w:rsidR="00033D4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、コロナ</w:t>
      </w:r>
      <w:r w:rsidR="009779B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対応</w:t>
      </w:r>
      <w:r w:rsidR="00033D4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集中すべきです。</w:t>
      </w:r>
      <w:r w:rsidR="00D1476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開催の是非をゼロベースで再検討するよう政府に強く求めます。</w:t>
      </w:r>
    </w:p>
    <w:p w14:paraId="5EF69E76" w14:textId="77777777" w:rsidR="00184676" w:rsidRPr="00AA09CA" w:rsidRDefault="00184676" w:rsidP="00184676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</w:p>
    <w:p w14:paraId="187EA574" w14:textId="77777777" w:rsidR="00184676" w:rsidRDefault="00300256" w:rsidP="00184676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3ED275FF" w14:textId="77777777" w:rsidR="00184676" w:rsidRDefault="00184676" w:rsidP="00184676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対策で無為無策を続ける菅政権では、国民のいのちと暮らしは守れません。</w:t>
      </w:r>
    </w:p>
    <w:p w14:paraId="3E28A82F" w14:textId="7256DC1C" w:rsidR="00300256" w:rsidRDefault="00A36D0D" w:rsidP="00184676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来る総選挙では、</w:t>
      </w:r>
      <w:r w:rsidR="009779B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共産党の躍進と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野党による政権交代で</w:t>
      </w:r>
      <w:r w:rsidR="0018467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新しい政治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実現して</w:t>
      </w:r>
      <w:r w:rsidR="0018467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いきましょう。</w:t>
      </w:r>
    </w:p>
    <w:p w14:paraId="269B90A4" w14:textId="4C83A81F" w:rsidR="008773A6" w:rsidRDefault="006D2037" w:rsidP="008773A6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3" w:name="_Hlk39839984"/>
      <w:r w:rsidR="008773A6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3"/>
    <w:p w14:paraId="3DF0154F" w14:textId="45DA5C9E" w:rsidR="006D2037" w:rsidRPr="00AA09CA" w:rsidRDefault="003944EC" w:rsidP="008773A6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桜を見る会」疑惑</w:t>
      </w:r>
      <w:r w:rsidR="00C308A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など</w:t>
      </w:r>
      <w:r w:rsidR="00A650F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49359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スクープ</w:t>
      </w:r>
      <w:r w:rsidR="00C308A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報道</w:t>
      </w:r>
      <w:r w:rsidR="0049359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や</w:t>
      </w:r>
      <w:r w:rsidR="000D756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多彩な記事</w:t>
      </w:r>
      <w:r w:rsidR="006D2037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が好評です。</w:t>
      </w:r>
    </w:p>
    <w:p w14:paraId="14DA8564" w14:textId="362A0449" w:rsidR="00184676" w:rsidRPr="00DF2928" w:rsidRDefault="004F6E59" w:rsidP="00184676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くらしに役立つ</w:t>
      </w:r>
      <w:r w:rsidR="000D756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6D2037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、この機会にぜひお読みください。</w:t>
      </w:r>
    </w:p>
    <w:sectPr w:rsidR="00184676" w:rsidRPr="00DF2928" w:rsidSect="00594433">
      <w:pgSz w:w="20636" w:h="14570" w:orient="landscape" w:code="12"/>
      <w:pgMar w:top="1247" w:right="1134" w:bottom="1418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1DA24" w14:textId="77777777" w:rsidR="00821C3C" w:rsidRDefault="00821C3C" w:rsidP="005B5AB8">
      <w:r>
        <w:separator/>
      </w:r>
    </w:p>
  </w:endnote>
  <w:endnote w:type="continuationSeparator" w:id="0">
    <w:p w14:paraId="1CAAF336" w14:textId="77777777" w:rsidR="00821C3C" w:rsidRDefault="00821C3C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516A2" w14:textId="77777777" w:rsidR="00821C3C" w:rsidRDefault="00821C3C" w:rsidP="005B5AB8">
      <w:r>
        <w:separator/>
      </w:r>
    </w:p>
  </w:footnote>
  <w:footnote w:type="continuationSeparator" w:id="0">
    <w:p w14:paraId="52014122" w14:textId="77777777" w:rsidR="00821C3C" w:rsidRDefault="00821C3C" w:rsidP="005B5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666"/>
    <w:rsid w:val="000029BD"/>
    <w:rsid w:val="00010D7D"/>
    <w:rsid w:val="00013141"/>
    <w:rsid w:val="00025240"/>
    <w:rsid w:val="0002793D"/>
    <w:rsid w:val="00033A98"/>
    <w:rsid w:val="00033D48"/>
    <w:rsid w:val="0003675C"/>
    <w:rsid w:val="00053998"/>
    <w:rsid w:val="00062128"/>
    <w:rsid w:val="00063E1C"/>
    <w:rsid w:val="00072637"/>
    <w:rsid w:val="00076F63"/>
    <w:rsid w:val="000830C6"/>
    <w:rsid w:val="0009797D"/>
    <w:rsid w:val="00097D04"/>
    <w:rsid w:val="000A6718"/>
    <w:rsid w:val="000B4604"/>
    <w:rsid w:val="000B625E"/>
    <w:rsid w:val="000C1C55"/>
    <w:rsid w:val="000D0DE4"/>
    <w:rsid w:val="000D2551"/>
    <w:rsid w:val="000D4611"/>
    <w:rsid w:val="000D5D67"/>
    <w:rsid w:val="000D6A0F"/>
    <w:rsid w:val="000D7562"/>
    <w:rsid w:val="000E04F5"/>
    <w:rsid w:val="000E1A82"/>
    <w:rsid w:val="000E23E2"/>
    <w:rsid w:val="000E4F43"/>
    <w:rsid w:val="000E7103"/>
    <w:rsid w:val="00102A17"/>
    <w:rsid w:val="00114EAA"/>
    <w:rsid w:val="00116B64"/>
    <w:rsid w:val="00117332"/>
    <w:rsid w:val="001229EA"/>
    <w:rsid w:val="00123EB7"/>
    <w:rsid w:val="001251A7"/>
    <w:rsid w:val="00133FC9"/>
    <w:rsid w:val="001450A6"/>
    <w:rsid w:val="00156209"/>
    <w:rsid w:val="001628B7"/>
    <w:rsid w:val="0016299C"/>
    <w:rsid w:val="001724DC"/>
    <w:rsid w:val="00174D4A"/>
    <w:rsid w:val="001770D6"/>
    <w:rsid w:val="00183B4D"/>
    <w:rsid w:val="00184676"/>
    <w:rsid w:val="00186264"/>
    <w:rsid w:val="001931A1"/>
    <w:rsid w:val="00194236"/>
    <w:rsid w:val="00194F37"/>
    <w:rsid w:val="001971AA"/>
    <w:rsid w:val="001A178C"/>
    <w:rsid w:val="001A7C58"/>
    <w:rsid w:val="001B14FB"/>
    <w:rsid w:val="001B2D41"/>
    <w:rsid w:val="001D0BA4"/>
    <w:rsid w:val="001D2FF0"/>
    <w:rsid w:val="001D342C"/>
    <w:rsid w:val="001E4B9F"/>
    <w:rsid w:val="0021295A"/>
    <w:rsid w:val="00220322"/>
    <w:rsid w:val="0023696B"/>
    <w:rsid w:val="00240426"/>
    <w:rsid w:val="00242D4A"/>
    <w:rsid w:val="002532C0"/>
    <w:rsid w:val="00253A52"/>
    <w:rsid w:val="00257148"/>
    <w:rsid w:val="00260DA9"/>
    <w:rsid w:val="00264188"/>
    <w:rsid w:val="002833BD"/>
    <w:rsid w:val="002874D8"/>
    <w:rsid w:val="00291129"/>
    <w:rsid w:val="002972E9"/>
    <w:rsid w:val="002A0395"/>
    <w:rsid w:val="002A57BD"/>
    <w:rsid w:val="002B40C3"/>
    <w:rsid w:val="002D4C20"/>
    <w:rsid w:val="002E48B8"/>
    <w:rsid w:val="002F3762"/>
    <w:rsid w:val="00300256"/>
    <w:rsid w:val="00310772"/>
    <w:rsid w:val="00311B10"/>
    <w:rsid w:val="00312A26"/>
    <w:rsid w:val="00315022"/>
    <w:rsid w:val="00322E40"/>
    <w:rsid w:val="0034539A"/>
    <w:rsid w:val="003515BF"/>
    <w:rsid w:val="00353DDA"/>
    <w:rsid w:val="00353FB3"/>
    <w:rsid w:val="0035570F"/>
    <w:rsid w:val="00365F3C"/>
    <w:rsid w:val="00371FB2"/>
    <w:rsid w:val="00382F8B"/>
    <w:rsid w:val="00383323"/>
    <w:rsid w:val="003847AD"/>
    <w:rsid w:val="00385612"/>
    <w:rsid w:val="003944EC"/>
    <w:rsid w:val="003A40D7"/>
    <w:rsid w:val="003C3586"/>
    <w:rsid w:val="003C56AE"/>
    <w:rsid w:val="003C7080"/>
    <w:rsid w:val="003C754C"/>
    <w:rsid w:val="003D6538"/>
    <w:rsid w:val="003E5867"/>
    <w:rsid w:val="003F1084"/>
    <w:rsid w:val="003F1BA8"/>
    <w:rsid w:val="00402B7E"/>
    <w:rsid w:val="00420688"/>
    <w:rsid w:val="004412E1"/>
    <w:rsid w:val="00453063"/>
    <w:rsid w:val="004532E6"/>
    <w:rsid w:val="00453ECC"/>
    <w:rsid w:val="00462E10"/>
    <w:rsid w:val="00465EDC"/>
    <w:rsid w:val="00466C04"/>
    <w:rsid w:val="0049359D"/>
    <w:rsid w:val="004A432E"/>
    <w:rsid w:val="004B10D0"/>
    <w:rsid w:val="004B5D89"/>
    <w:rsid w:val="004C1CB1"/>
    <w:rsid w:val="004D3008"/>
    <w:rsid w:val="004D7DA1"/>
    <w:rsid w:val="004F6E59"/>
    <w:rsid w:val="005001FE"/>
    <w:rsid w:val="00512C22"/>
    <w:rsid w:val="00512D9A"/>
    <w:rsid w:val="0051383C"/>
    <w:rsid w:val="005148D2"/>
    <w:rsid w:val="00515DDD"/>
    <w:rsid w:val="00526C55"/>
    <w:rsid w:val="00536192"/>
    <w:rsid w:val="005439CC"/>
    <w:rsid w:val="00550C37"/>
    <w:rsid w:val="005526D6"/>
    <w:rsid w:val="00562288"/>
    <w:rsid w:val="00565564"/>
    <w:rsid w:val="00570FA2"/>
    <w:rsid w:val="00581F4B"/>
    <w:rsid w:val="00594433"/>
    <w:rsid w:val="005A7776"/>
    <w:rsid w:val="005B156D"/>
    <w:rsid w:val="005B5AB8"/>
    <w:rsid w:val="005C000B"/>
    <w:rsid w:val="005C1AF4"/>
    <w:rsid w:val="005C553A"/>
    <w:rsid w:val="005D4065"/>
    <w:rsid w:val="005D497B"/>
    <w:rsid w:val="005D56D1"/>
    <w:rsid w:val="00605724"/>
    <w:rsid w:val="0060750C"/>
    <w:rsid w:val="00630F08"/>
    <w:rsid w:val="0063501F"/>
    <w:rsid w:val="00635EE3"/>
    <w:rsid w:val="00655F99"/>
    <w:rsid w:val="006625FA"/>
    <w:rsid w:val="00665A6F"/>
    <w:rsid w:val="00665BDA"/>
    <w:rsid w:val="00665D4E"/>
    <w:rsid w:val="00667300"/>
    <w:rsid w:val="00680A36"/>
    <w:rsid w:val="00682874"/>
    <w:rsid w:val="00682F95"/>
    <w:rsid w:val="006A530A"/>
    <w:rsid w:val="006B3B6E"/>
    <w:rsid w:val="006B74F1"/>
    <w:rsid w:val="006C6F38"/>
    <w:rsid w:val="006D2037"/>
    <w:rsid w:val="006E0382"/>
    <w:rsid w:val="006E18FB"/>
    <w:rsid w:val="006E5E8B"/>
    <w:rsid w:val="006F4321"/>
    <w:rsid w:val="00715ABE"/>
    <w:rsid w:val="007235B8"/>
    <w:rsid w:val="00727ADD"/>
    <w:rsid w:val="00734F1D"/>
    <w:rsid w:val="00746DFD"/>
    <w:rsid w:val="007536D0"/>
    <w:rsid w:val="0076633B"/>
    <w:rsid w:val="00792E2B"/>
    <w:rsid w:val="007A07B5"/>
    <w:rsid w:val="007B10D7"/>
    <w:rsid w:val="007D17BC"/>
    <w:rsid w:val="007D68F4"/>
    <w:rsid w:val="007E0EE8"/>
    <w:rsid w:val="007F3E5D"/>
    <w:rsid w:val="007F4802"/>
    <w:rsid w:val="00820F11"/>
    <w:rsid w:val="00821C3C"/>
    <w:rsid w:val="008339F2"/>
    <w:rsid w:val="00845A2F"/>
    <w:rsid w:val="00846EB7"/>
    <w:rsid w:val="0085653E"/>
    <w:rsid w:val="00862F03"/>
    <w:rsid w:val="00871236"/>
    <w:rsid w:val="00871B62"/>
    <w:rsid w:val="0087206A"/>
    <w:rsid w:val="008759AC"/>
    <w:rsid w:val="008773A6"/>
    <w:rsid w:val="00892B73"/>
    <w:rsid w:val="00895164"/>
    <w:rsid w:val="008C4711"/>
    <w:rsid w:val="008C6CB1"/>
    <w:rsid w:val="008D19B4"/>
    <w:rsid w:val="008D7857"/>
    <w:rsid w:val="008E7965"/>
    <w:rsid w:val="008F3A69"/>
    <w:rsid w:val="00906598"/>
    <w:rsid w:val="009171F7"/>
    <w:rsid w:val="009235D9"/>
    <w:rsid w:val="00961958"/>
    <w:rsid w:val="0097035B"/>
    <w:rsid w:val="009779B8"/>
    <w:rsid w:val="009A02A2"/>
    <w:rsid w:val="009A25F0"/>
    <w:rsid w:val="009A281F"/>
    <w:rsid w:val="009B64B2"/>
    <w:rsid w:val="009C0CA1"/>
    <w:rsid w:val="009C28F2"/>
    <w:rsid w:val="009D7418"/>
    <w:rsid w:val="009E0C70"/>
    <w:rsid w:val="009E37AF"/>
    <w:rsid w:val="009E40E2"/>
    <w:rsid w:val="009E78AE"/>
    <w:rsid w:val="009E7A4B"/>
    <w:rsid w:val="00A24813"/>
    <w:rsid w:val="00A36D0D"/>
    <w:rsid w:val="00A553B7"/>
    <w:rsid w:val="00A650F0"/>
    <w:rsid w:val="00A72038"/>
    <w:rsid w:val="00A75022"/>
    <w:rsid w:val="00A8146A"/>
    <w:rsid w:val="00AA09CA"/>
    <w:rsid w:val="00AB5CC8"/>
    <w:rsid w:val="00AB77C7"/>
    <w:rsid w:val="00AE4AD4"/>
    <w:rsid w:val="00AF2B8C"/>
    <w:rsid w:val="00AF611E"/>
    <w:rsid w:val="00B1439D"/>
    <w:rsid w:val="00B1630B"/>
    <w:rsid w:val="00B21C0D"/>
    <w:rsid w:val="00B313DE"/>
    <w:rsid w:val="00B323D2"/>
    <w:rsid w:val="00B33DCB"/>
    <w:rsid w:val="00B37159"/>
    <w:rsid w:val="00B443C9"/>
    <w:rsid w:val="00B44B92"/>
    <w:rsid w:val="00B57897"/>
    <w:rsid w:val="00B803D4"/>
    <w:rsid w:val="00B85AC2"/>
    <w:rsid w:val="00B868C4"/>
    <w:rsid w:val="00B93666"/>
    <w:rsid w:val="00BA79EB"/>
    <w:rsid w:val="00BB2866"/>
    <w:rsid w:val="00BB4B07"/>
    <w:rsid w:val="00BB6729"/>
    <w:rsid w:val="00BC700A"/>
    <w:rsid w:val="00BE3584"/>
    <w:rsid w:val="00BE6CA1"/>
    <w:rsid w:val="00BF2541"/>
    <w:rsid w:val="00C00DE7"/>
    <w:rsid w:val="00C204D5"/>
    <w:rsid w:val="00C23A0D"/>
    <w:rsid w:val="00C308AA"/>
    <w:rsid w:val="00C338CC"/>
    <w:rsid w:val="00C406F5"/>
    <w:rsid w:val="00C51B95"/>
    <w:rsid w:val="00C631D5"/>
    <w:rsid w:val="00C70335"/>
    <w:rsid w:val="00C80218"/>
    <w:rsid w:val="00C8064A"/>
    <w:rsid w:val="00C85EB9"/>
    <w:rsid w:val="00C90BF1"/>
    <w:rsid w:val="00CA16DA"/>
    <w:rsid w:val="00CA24E7"/>
    <w:rsid w:val="00CA7C1E"/>
    <w:rsid w:val="00CB26E0"/>
    <w:rsid w:val="00CD05F7"/>
    <w:rsid w:val="00CD2EEF"/>
    <w:rsid w:val="00CD3373"/>
    <w:rsid w:val="00CF13CE"/>
    <w:rsid w:val="00CF3B86"/>
    <w:rsid w:val="00D00239"/>
    <w:rsid w:val="00D010F9"/>
    <w:rsid w:val="00D0448A"/>
    <w:rsid w:val="00D1476D"/>
    <w:rsid w:val="00D17CA2"/>
    <w:rsid w:val="00D17ED1"/>
    <w:rsid w:val="00D235C2"/>
    <w:rsid w:val="00D27823"/>
    <w:rsid w:val="00D466AB"/>
    <w:rsid w:val="00D47FC8"/>
    <w:rsid w:val="00D553D6"/>
    <w:rsid w:val="00D57977"/>
    <w:rsid w:val="00D6010E"/>
    <w:rsid w:val="00D6456E"/>
    <w:rsid w:val="00D65EA1"/>
    <w:rsid w:val="00D82AD6"/>
    <w:rsid w:val="00D86CF6"/>
    <w:rsid w:val="00D90345"/>
    <w:rsid w:val="00DA261A"/>
    <w:rsid w:val="00DA6391"/>
    <w:rsid w:val="00DE51C1"/>
    <w:rsid w:val="00DF240E"/>
    <w:rsid w:val="00DF2928"/>
    <w:rsid w:val="00DF7DBB"/>
    <w:rsid w:val="00E10648"/>
    <w:rsid w:val="00E1302C"/>
    <w:rsid w:val="00E2107B"/>
    <w:rsid w:val="00E364D6"/>
    <w:rsid w:val="00E5163E"/>
    <w:rsid w:val="00E516B4"/>
    <w:rsid w:val="00E56DFE"/>
    <w:rsid w:val="00E60EE2"/>
    <w:rsid w:val="00E71D01"/>
    <w:rsid w:val="00E72BA9"/>
    <w:rsid w:val="00E850C6"/>
    <w:rsid w:val="00E90FB3"/>
    <w:rsid w:val="00E96304"/>
    <w:rsid w:val="00EB3813"/>
    <w:rsid w:val="00EC3BAA"/>
    <w:rsid w:val="00ED6283"/>
    <w:rsid w:val="00ED7158"/>
    <w:rsid w:val="00EE6CE4"/>
    <w:rsid w:val="00EF3276"/>
    <w:rsid w:val="00EF34D1"/>
    <w:rsid w:val="00EF39C6"/>
    <w:rsid w:val="00F00193"/>
    <w:rsid w:val="00F00CD8"/>
    <w:rsid w:val="00F0380F"/>
    <w:rsid w:val="00F10F37"/>
    <w:rsid w:val="00F21387"/>
    <w:rsid w:val="00F3088D"/>
    <w:rsid w:val="00F36435"/>
    <w:rsid w:val="00F405FD"/>
    <w:rsid w:val="00F44330"/>
    <w:rsid w:val="00F51136"/>
    <w:rsid w:val="00F559FC"/>
    <w:rsid w:val="00F57DA0"/>
    <w:rsid w:val="00F63D2E"/>
    <w:rsid w:val="00F716EF"/>
    <w:rsid w:val="00F72362"/>
    <w:rsid w:val="00F7256A"/>
    <w:rsid w:val="00F74DA1"/>
    <w:rsid w:val="00F82AAD"/>
    <w:rsid w:val="00F84CF3"/>
    <w:rsid w:val="00F9059F"/>
    <w:rsid w:val="00F906E7"/>
    <w:rsid w:val="00F90DCF"/>
    <w:rsid w:val="00F935B4"/>
    <w:rsid w:val="00FA3B4C"/>
    <w:rsid w:val="00FA5873"/>
    <w:rsid w:val="00FB516E"/>
    <w:rsid w:val="00FB5F63"/>
    <w:rsid w:val="00FC186A"/>
    <w:rsid w:val="00FD636B"/>
    <w:rsid w:val="00FD7AD1"/>
    <w:rsid w:val="00FE13FE"/>
    <w:rsid w:val="00FE3EA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秋山 剛志</cp:lastModifiedBy>
  <cp:revision>25</cp:revision>
  <cp:lastPrinted>2021-02-16T02:32:00Z</cp:lastPrinted>
  <dcterms:created xsi:type="dcterms:W3CDTF">2021-01-07T05:33:00Z</dcterms:created>
  <dcterms:modified xsi:type="dcterms:W3CDTF">2021-02-16T02:32:00Z</dcterms:modified>
</cp:coreProperties>
</file>